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133A60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>Table D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6F85E734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133A60"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6AF0645" w:rsidR="00F47590" w:rsidRPr="00226134" w:rsidRDefault="00F47590" w:rsidP="00C72392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3CB9371" w:rsidR="008921A7" w:rsidRDefault="0076246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E304A6" wp14:editId="0508EA93">
              <wp:simplePos x="0" y="0"/>
              <wp:positionH relativeFrom="column">
                <wp:posOffset>4881880</wp:posOffset>
              </wp:positionH>
              <wp:positionV relativeFrom="paragraph">
                <wp:posOffset>-121920</wp:posOffset>
              </wp:positionV>
              <wp:extent cx="2505075" cy="762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8932C" w14:textId="77777777" w:rsidR="0076246E" w:rsidRPr="005B0EA0" w:rsidRDefault="0076246E" w:rsidP="0076246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032DCB9" w14:textId="77777777" w:rsidR="0076246E" w:rsidRPr="005B0EA0" w:rsidRDefault="0076246E" w:rsidP="0076246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A4A619A" w14:textId="77777777" w:rsidR="0076246E" w:rsidRDefault="0076246E" w:rsidP="0076246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7AFC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</w:p>
                        <w:p w14:paraId="528F13DB" w14:textId="77777777" w:rsidR="0076246E" w:rsidRPr="009E7AFC" w:rsidRDefault="0076246E" w:rsidP="0076246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A4B88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____________________________</w:t>
                          </w:r>
                        </w:p>
                        <w:p w14:paraId="55F9A8A6" w14:textId="6EE94536" w:rsidR="0076246E" w:rsidRPr="009E7AFC" w:rsidRDefault="00DB4A7A" w:rsidP="0076246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Pr="00DB4A7A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Pr="00DB4A7A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</w:p>
                        <w:p w14:paraId="65C7DE51" w14:textId="77777777" w:rsidR="0076246E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FA8A67D" w14:textId="77777777" w:rsidR="0076246E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407D3D0" w14:textId="77777777" w:rsidR="0076246E" w:rsidRPr="000B0109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4pt;margin-top:-9.6pt;width:197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" filled="f" stroked="f">
              <v:textbox>
                <w:txbxContent>
                  <w:p w14:paraId="69F8932C" w14:textId="77777777" w:rsidR="0076246E" w:rsidRPr="005B0EA0" w:rsidRDefault="0076246E" w:rsidP="0076246E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032DCB9" w14:textId="77777777" w:rsidR="0076246E" w:rsidRPr="005B0EA0" w:rsidRDefault="0076246E" w:rsidP="0076246E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A4A619A" w14:textId="77777777" w:rsidR="0076246E" w:rsidRDefault="0076246E" w:rsidP="0076246E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7AFC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: </w:t>
                    </w:r>
                  </w:p>
                  <w:p w14:paraId="528F13DB" w14:textId="77777777" w:rsidR="0076246E" w:rsidRPr="009E7AFC" w:rsidRDefault="0076246E" w:rsidP="0076246E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A4B88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____________________________</w:t>
                    </w:r>
                  </w:p>
                  <w:p w14:paraId="55F9A8A6" w14:textId="6EE94536" w:rsidR="0076246E" w:rsidRPr="009E7AFC" w:rsidRDefault="00DB4A7A" w:rsidP="0076246E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Pr="00DB4A7A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Pr="00DB4A7A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</w:p>
                  <w:p w14:paraId="65C7DE51" w14:textId="77777777" w:rsidR="0076246E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FA8A67D" w14:textId="77777777" w:rsidR="0076246E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407D3D0" w14:textId="77777777" w:rsidR="0076246E" w:rsidRPr="000B0109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0E5A85" wp14:editId="43C4CFC6">
              <wp:simplePos x="0" y="0"/>
              <wp:positionH relativeFrom="column">
                <wp:posOffset>2805430</wp:posOffset>
              </wp:positionH>
              <wp:positionV relativeFrom="paragraph">
                <wp:posOffset>-170180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87923" w14:textId="77777777" w:rsidR="0076246E" w:rsidRPr="008921A7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</w:p>
                        <w:p w14:paraId="0CDBDD01" w14:textId="77777777" w:rsidR="0076246E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BA260F" w14:textId="77777777" w:rsidR="0076246E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552FE38" w14:textId="77777777" w:rsidR="0076246E" w:rsidRPr="000B0109" w:rsidRDefault="0076246E" w:rsidP="0076246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20.9pt;margin-top:-13.4pt;width:159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wpXhnd4A&#10;AAALAQAADwAAAAAAAAAAAAAAAAAQBQAAZHJzL2Rvd25yZXYueG1sUEsFBgAAAAAEAAQA8wAAABsG&#10;AAAAAA==&#10;" filled="f" stroked="f">
              <v:textbox>
                <w:txbxContent>
                  <w:p w14:paraId="13C87923" w14:textId="77777777" w:rsidR="0076246E" w:rsidRPr="008921A7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</w:p>
                  <w:p w14:paraId="0CDBDD01" w14:textId="77777777" w:rsidR="0076246E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BA260F" w14:textId="77777777" w:rsidR="0076246E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552FE38" w14:textId="77777777" w:rsidR="0076246E" w:rsidRPr="000B0109" w:rsidRDefault="0076246E" w:rsidP="0076246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5657"/>
    <w:rsid w:val="00126C50"/>
    <w:rsid w:val="00126E26"/>
    <w:rsid w:val="001301A8"/>
    <w:rsid w:val="00133793"/>
    <w:rsid w:val="00133A60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26ACF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48ED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1E7"/>
    <w:rsid w:val="00550A3D"/>
    <w:rsid w:val="00551492"/>
    <w:rsid w:val="005516AF"/>
    <w:rsid w:val="005557A9"/>
    <w:rsid w:val="0056000F"/>
    <w:rsid w:val="00565F55"/>
    <w:rsid w:val="00566F1D"/>
    <w:rsid w:val="0058419C"/>
    <w:rsid w:val="00587772"/>
    <w:rsid w:val="00593107"/>
    <w:rsid w:val="005B1FE8"/>
    <w:rsid w:val="005C3868"/>
    <w:rsid w:val="005C399B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5546"/>
    <w:rsid w:val="006B1D2E"/>
    <w:rsid w:val="006B2F48"/>
    <w:rsid w:val="006B5988"/>
    <w:rsid w:val="006C199F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45A42"/>
    <w:rsid w:val="00754279"/>
    <w:rsid w:val="0075515D"/>
    <w:rsid w:val="00756187"/>
    <w:rsid w:val="00756A0B"/>
    <w:rsid w:val="00757DFC"/>
    <w:rsid w:val="00757E86"/>
    <w:rsid w:val="0076246E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688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6F11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2392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D6CE9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07D2"/>
    <w:rsid w:val="00DB1789"/>
    <w:rsid w:val="00DB4A7A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5DFE32-1446-4C72-885A-7550F0C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ja1010</cp:lastModifiedBy>
  <cp:revision>3</cp:revision>
  <cp:lastPrinted>2015-04-10T09:51:00Z</cp:lastPrinted>
  <dcterms:created xsi:type="dcterms:W3CDTF">2018-11-29T05:55:00Z</dcterms:created>
  <dcterms:modified xsi:type="dcterms:W3CDTF">2018-11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